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7FC6" w14:textId="1D11C2EA" w:rsidR="0008666E" w:rsidRPr="00DD5A85" w:rsidRDefault="00E35912" w:rsidP="00E35912">
      <w:pPr>
        <w:spacing w:after="0" w:line="240" w:lineRule="auto"/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enststelle</w:t>
      </w:r>
      <w:r w:rsidR="00F56531">
        <w:rPr>
          <w:rFonts w:ascii="Arial" w:hAnsi="Arial" w:cs="Arial"/>
          <w:sz w:val="16"/>
          <w:szCs w:val="16"/>
        </w:rPr>
        <w:t xml:space="preserve"> / Schule</w:t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2003F2" w14:paraId="6DE593E5" w14:textId="77777777" w:rsidTr="004C5CBE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B9D4F" w14:textId="77777777" w:rsidR="00E62881" w:rsidRPr="00DD5A85" w:rsidRDefault="00F56531" w:rsidP="00E35912">
            <w:pPr>
              <w:ind w:left="37" w:hanging="3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107150"/>
                <w:placeholder>
                  <w:docPart w:val="E77697E6760F428A971BBCBB40AE6CBF"/>
                </w:placeholder>
                <w:showingPlcHdr/>
                <w:text/>
              </w:sdtPr>
              <w:sdtEndPr/>
              <w:sdtContent>
                <w:r w:rsidR="00E62881" w:rsidRPr="00DD5A8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026E9307" w14:textId="77777777" w:rsidR="00E62881" w:rsidRPr="00DD5A85" w:rsidRDefault="00F56531" w:rsidP="00E35912">
            <w:pPr>
              <w:ind w:left="37" w:hanging="3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4231898"/>
                <w:placeholder>
                  <w:docPart w:val="6D222D66273F4823B438C74DC008514E"/>
                </w:placeholder>
                <w:showingPlcHdr/>
                <w:text/>
              </w:sdtPr>
              <w:sdtEndPr/>
              <w:sdtContent>
                <w:r w:rsidR="00E62881" w:rsidRPr="00DD5A8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670B3747" w14:textId="77777777" w:rsidR="00E62881" w:rsidRPr="001F46EE" w:rsidRDefault="00F56531" w:rsidP="00E35912">
            <w:pPr>
              <w:ind w:left="37" w:hanging="3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7466951"/>
                <w:placeholder>
                  <w:docPart w:val="B2C3B52EF94847608C52581A665E9467"/>
                </w:placeholder>
                <w:showingPlcHdr/>
                <w:text/>
              </w:sdtPr>
              <w:sdtEndPr/>
              <w:sdtContent>
                <w:r w:rsidR="00E62881" w:rsidRPr="001F46E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3454806E" w14:textId="77777777" w:rsidR="00E62881" w:rsidRPr="001F46EE" w:rsidRDefault="00F56531" w:rsidP="00E35912">
            <w:pPr>
              <w:ind w:left="37" w:hanging="3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40774"/>
                <w:placeholder>
                  <w:docPart w:val="09F9BCAEF2A84837B676081CFD351628"/>
                </w:placeholder>
                <w:showingPlcHdr/>
                <w:text/>
              </w:sdtPr>
              <w:sdtEndPr/>
              <w:sdtContent>
                <w:r w:rsidR="00E62881" w:rsidRPr="001F46E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28CFBA14" w14:textId="77777777" w:rsidR="002003F2" w:rsidRPr="00DD5A85" w:rsidRDefault="002003F2" w:rsidP="00E35912">
            <w:pPr>
              <w:ind w:left="37" w:hanging="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4225AFF" w14:textId="77777777" w:rsidR="002003F2" w:rsidRDefault="002003F2" w:rsidP="00E62881">
            <w:pPr>
              <w:rPr>
                <w:rFonts w:ascii="Arial" w:hAnsi="Arial" w:cs="Arial"/>
                <w:position w:val="10"/>
                <w:sz w:val="20"/>
                <w:szCs w:val="20"/>
              </w:rPr>
            </w:pPr>
            <w:r w:rsidRPr="00E62881">
              <w:rPr>
                <w:rFonts w:ascii="Arial" w:hAnsi="Arial" w:cs="Arial"/>
                <w:position w:val="10"/>
                <w:sz w:val="20"/>
                <w:szCs w:val="20"/>
              </w:rPr>
              <w:t>Datum:</w:t>
            </w:r>
          </w:p>
          <w:p w14:paraId="7509B848" w14:textId="77777777" w:rsidR="005F75EC" w:rsidRDefault="005F75EC" w:rsidP="00E62881">
            <w:pPr>
              <w:rPr>
                <w:rFonts w:ascii="Arial" w:hAnsi="Arial" w:cs="Arial"/>
                <w:position w:val="10"/>
                <w:sz w:val="20"/>
                <w:szCs w:val="20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</w:rPr>
              <w:t>Tel.:</w:t>
            </w:r>
          </w:p>
          <w:p w14:paraId="10EFA595" w14:textId="77777777" w:rsidR="005F75EC" w:rsidRPr="00E62881" w:rsidRDefault="005F75EC" w:rsidP="00E62881">
            <w:pPr>
              <w:rPr>
                <w:rFonts w:ascii="Arial" w:hAnsi="Arial" w:cs="Arial"/>
                <w:position w:val="10"/>
                <w:sz w:val="20"/>
                <w:szCs w:val="20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</w:rPr>
              <w:t xml:space="preserve">Fax: </w:t>
            </w:r>
          </w:p>
          <w:p w14:paraId="54B00FAE" w14:textId="77777777" w:rsidR="002003F2" w:rsidRPr="00E62881" w:rsidRDefault="002003F2" w:rsidP="00E62881">
            <w:pPr>
              <w:rPr>
                <w:rFonts w:ascii="Arial" w:hAnsi="Arial" w:cs="Arial"/>
                <w:position w:val="10"/>
                <w:sz w:val="20"/>
                <w:szCs w:val="20"/>
              </w:rPr>
            </w:pPr>
            <w:r w:rsidRPr="00E62881">
              <w:rPr>
                <w:rFonts w:ascii="Arial" w:hAnsi="Arial" w:cs="Arial"/>
                <w:position w:val="10"/>
                <w:sz w:val="20"/>
                <w:szCs w:val="20"/>
              </w:rPr>
              <w:t>E-Mail:</w:t>
            </w:r>
          </w:p>
          <w:p w14:paraId="01567C27" w14:textId="77777777" w:rsidR="002003F2" w:rsidRPr="00DD5A85" w:rsidRDefault="002003F2" w:rsidP="00E62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67AD15" w14:textId="77777777" w:rsidR="0008666E" w:rsidRPr="002003F2" w:rsidRDefault="002003F2" w:rsidP="00E35912">
      <w:pPr>
        <w:spacing w:after="0" w:line="240" w:lineRule="auto"/>
        <w:ind w:left="142"/>
        <w:rPr>
          <w:rFonts w:ascii="Arial" w:hAnsi="Arial" w:cs="Arial"/>
          <w:sz w:val="16"/>
          <w:szCs w:val="16"/>
        </w:rPr>
      </w:pPr>
      <w:r w:rsidRPr="00DD5A85">
        <w:rPr>
          <w:rFonts w:ascii="Arial" w:hAnsi="Arial" w:cs="Arial"/>
          <w:sz w:val="16"/>
          <w:szCs w:val="16"/>
        </w:rPr>
        <w:t>Empfänge</w:t>
      </w:r>
      <w:r w:rsidRPr="002003F2">
        <w:rPr>
          <w:rFonts w:ascii="Arial" w:hAnsi="Arial" w:cs="Arial"/>
          <w:sz w:val="16"/>
          <w:szCs w:val="16"/>
        </w:rPr>
        <w:t>r</w:t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003F2" w14:paraId="49CC8343" w14:textId="77777777" w:rsidTr="00B0315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367CB6D" w14:textId="77777777" w:rsidR="002003F2" w:rsidRPr="00DD5A85" w:rsidRDefault="00F56531" w:rsidP="002003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3780250"/>
                <w:placeholder>
                  <w:docPart w:val="3A1B2048EF364FB9A6B2A880DA5352BC"/>
                </w:placeholder>
                <w:showingPlcHdr/>
                <w:text/>
              </w:sdtPr>
              <w:sdtEndPr/>
              <w:sdtContent>
                <w:r w:rsidR="002003F2" w:rsidRPr="00DD5A8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6FF41BC4" w14:textId="77777777" w:rsidR="002003F2" w:rsidRPr="00DD5A85" w:rsidRDefault="00F56531" w:rsidP="002003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0205881"/>
                <w:placeholder>
                  <w:docPart w:val="CAA258258F8E4B0C863ADC3AD3156E54"/>
                </w:placeholder>
                <w:showingPlcHdr/>
                <w:text/>
              </w:sdtPr>
              <w:sdtEndPr/>
              <w:sdtContent>
                <w:r w:rsidR="002003F2" w:rsidRPr="00DD5A8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02DA221F" w14:textId="77777777" w:rsidR="002003F2" w:rsidRPr="001F46EE" w:rsidRDefault="00F56531" w:rsidP="002003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0908945"/>
                <w:placeholder>
                  <w:docPart w:val="CF70F544958F4F1F92B3614B6E7C615A"/>
                </w:placeholder>
                <w:showingPlcHdr/>
                <w:text/>
              </w:sdtPr>
              <w:sdtEndPr/>
              <w:sdtContent>
                <w:r w:rsidR="001F46EE" w:rsidRPr="001F46E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055BB2BE" w14:textId="77777777" w:rsidR="001F46EE" w:rsidRPr="001F46EE" w:rsidRDefault="00F56531" w:rsidP="002003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0770966"/>
                <w:placeholder>
                  <w:docPart w:val="871C6288AF374E37A21AC2F1DDC7196E"/>
                </w:placeholder>
                <w:showingPlcHdr/>
                <w:text/>
              </w:sdtPr>
              <w:sdtEndPr/>
              <w:sdtContent>
                <w:r w:rsidR="001F46EE" w:rsidRPr="001F46E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29E4CE56" w14:textId="77777777" w:rsidR="001F46EE" w:rsidRPr="00DD5A85" w:rsidRDefault="001F46EE" w:rsidP="00200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D47D9D" w14:textId="77777777" w:rsidR="002003F2" w:rsidRPr="00DD5A85" w:rsidRDefault="002003F2" w:rsidP="00DD5A8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8"/>
      </w:tblGrid>
      <w:tr w:rsidR="00F56531" w:rsidRPr="002639F6" w14:paraId="2276D95E" w14:textId="77777777" w:rsidTr="00F56531">
        <w:trPr>
          <w:trHeight w:hRule="exact" w:val="566"/>
        </w:trPr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D125" w14:textId="77777777" w:rsidR="00F56531" w:rsidRPr="00DD5A85" w:rsidRDefault="00F56531" w:rsidP="007D615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A85">
              <w:rPr>
                <w:rFonts w:ascii="Arial" w:hAnsi="Arial" w:cs="Arial"/>
                <w:b/>
                <w:bCs/>
                <w:sz w:val="20"/>
                <w:szCs w:val="20"/>
              </w:rPr>
              <w:t>Vergabenummer</w:t>
            </w:r>
          </w:p>
          <w:p w14:paraId="55DB3B80" w14:textId="77777777" w:rsidR="00F56531" w:rsidRPr="00DD5A85" w:rsidRDefault="00F56531" w:rsidP="007D61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1013053"/>
                <w:placeholder>
                  <w:docPart w:val="E03053D0E60442B0874AD933365229A5"/>
                </w:placeholder>
                <w:showingPlcHdr/>
                <w:text/>
              </w:sdtPr>
              <w:sdtContent>
                <w:r w:rsidRPr="00DD5A8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3939D9" w:rsidRPr="002639F6" w14:paraId="5B25C91F" w14:textId="77777777" w:rsidTr="00B14D8F">
        <w:trPr>
          <w:trHeight w:val="869"/>
        </w:trPr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CCF3" w14:textId="77777777" w:rsidR="00F56531" w:rsidRDefault="00F56531" w:rsidP="007D615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531">
              <w:rPr>
                <w:rFonts w:ascii="Arial" w:hAnsi="Arial" w:cs="Arial"/>
                <w:b/>
                <w:bCs/>
                <w:sz w:val="20"/>
                <w:szCs w:val="20"/>
              </w:rPr>
              <w:t>Kurzbezeichnung der Leistung</w:t>
            </w:r>
          </w:p>
          <w:p w14:paraId="2554A51C" w14:textId="42445B71" w:rsidR="003939D9" w:rsidRPr="00DD5A85" w:rsidRDefault="00F56531" w:rsidP="007D615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926173"/>
                <w:placeholder>
                  <w:docPart w:val="42EF0C310AC7427389B6D0489E7A7940"/>
                </w:placeholder>
                <w:showingPlcHdr/>
                <w:text/>
              </w:sdtPr>
              <w:sdtEndPr/>
              <w:sdtContent>
                <w:r w:rsidR="0025525A" w:rsidRPr="00DD5A8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3B4EDA9F" w14:textId="77777777" w:rsidR="003939D9" w:rsidRPr="00DD5A85" w:rsidRDefault="003939D9" w:rsidP="007D615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2FA6EBA" w14:textId="77777777" w:rsidR="00B14D8F" w:rsidRPr="00540617" w:rsidRDefault="0095023B" w:rsidP="007D6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7A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BA52536" wp14:editId="099172DF">
                <wp:simplePos x="0" y="0"/>
                <wp:positionH relativeFrom="page">
                  <wp:posOffset>-635</wp:posOffset>
                </wp:positionH>
                <wp:positionV relativeFrom="page">
                  <wp:posOffset>5375275</wp:posOffset>
                </wp:positionV>
                <wp:extent cx="359410" cy="0"/>
                <wp:effectExtent l="0" t="0" r="21590" b="190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57C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-.05pt;margin-top:423.25pt;width:28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" strokeweight=".3pt">
                <w10:wrap anchorx="page" anchory="page"/>
                <w10:anchorlock/>
              </v:shape>
            </w:pict>
          </mc:Fallback>
        </mc:AlternateContent>
      </w:r>
    </w:p>
    <w:p w14:paraId="4C76A6A4" w14:textId="77777777" w:rsidR="00F454C0" w:rsidRPr="00F454C0" w:rsidRDefault="00F454C0" w:rsidP="00F454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7EE3CFF2" w14:textId="77777777" w:rsidR="00F454C0" w:rsidRPr="00F454C0" w:rsidRDefault="00F454C0" w:rsidP="00F454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F454C0">
        <w:rPr>
          <w:rFonts w:ascii="Arial" w:eastAsia="Times New Roman" w:hAnsi="Arial" w:cs="Arial"/>
          <w:b/>
          <w:sz w:val="24"/>
          <w:szCs w:val="24"/>
          <w:lang w:eastAsia="de-DE"/>
        </w:rPr>
        <w:t>Mitteilung über den Zuschlag</w:t>
      </w:r>
    </w:p>
    <w:p w14:paraId="04AD661D" w14:textId="77777777" w:rsidR="00F454C0" w:rsidRDefault="00F454C0" w:rsidP="00F454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S Gothic" w:eastAsia="MS Gothic" w:hAnsi="MS Gothic" w:cs="Arial"/>
          <w:szCs w:val="20"/>
          <w:lang w:eastAsia="de-DE"/>
        </w:rPr>
      </w:pPr>
    </w:p>
    <w:p w14:paraId="0B3308EE" w14:textId="77777777" w:rsidR="00F454C0" w:rsidRPr="00F454C0" w:rsidRDefault="00F454C0" w:rsidP="00F454C0">
      <w:pPr>
        <w:widowControl w:val="0"/>
        <w:overflowPunct w:val="0"/>
        <w:autoSpaceDE w:val="0"/>
        <w:autoSpaceDN w:val="0"/>
        <w:adjustRightInd w:val="0"/>
        <w:spacing w:before="120" w:after="120" w:line="240" w:lineRule="atLeast"/>
        <w:jc w:val="both"/>
        <w:textAlignment w:val="baseline"/>
        <w:rPr>
          <w:rFonts w:ascii="MS Gothic" w:eastAsia="MS Gothic" w:hAnsi="MS Gothic" w:cs="Arial"/>
          <w:szCs w:val="20"/>
          <w:lang w:eastAsia="de-DE"/>
        </w:rPr>
      </w:pPr>
    </w:p>
    <w:p w14:paraId="3FEA5440" w14:textId="77777777" w:rsidR="00F454C0" w:rsidRPr="00F454C0" w:rsidRDefault="00F454C0" w:rsidP="00F454C0">
      <w:pPr>
        <w:tabs>
          <w:tab w:val="left" w:pos="3828"/>
        </w:tabs>
        <w:spacing w:before="120" w:after="120" w:line="240" w:lineRule="atLeast"/>
        <w:rPr>
          <w:rFonts w:ascii="Arial" w:eastAsia="Times New Roman" w:hAnsi="Arial" w:cs="Times New Roman"/>
          <w:b/>
          <w:noProof/>
          <w:sz w:val="20"/>
          <w:szCs w:val="20"/>
          <w:lang w:eastAsia="de-DE"/>
        </w:rPr>
      </w:pPr>
      <w:r w:rsidRPr="00F454C0">
        <w:rPr>
          <w:rFonts w:ascii="Arial" w:eastAsia="Times New Roman" w:hAnsi="Arial" w:cs="Times New Roman"/>
          <w:b/>
          <w:noProof/>
          <w:sz w:val="20"/>
          <w:szCs w:val="20"/>
          <w:lang w:eastAsia="de-DE"/>
        </w:rPr>
        <w:t>Ihr Angebot vom</w:t>
      </w:r>
    </w:p>
    <w:p w14:paraId="1BAEE129" w14:textId="77777777" w:rsidR="00F454C0" w:rsidRPr="00F454C0" w:rsidRDefault="00F454C0" w:rsidP="00F454C0">
      <w:pPr>
        <w:tabs>
          <w:tab w:val="left" w:pos="3828"/>
        </w:tabs>
        <w:spacing w:before="120" w:after="120" w:line="240" w:lineRule="atLeast"/>
        <w:rPr>
          <w:rFonts w:ascii="Arial" w:eastAsia="Times New Roman" w:hAnsi="Arial" w:cs="Times New Roman"/>
          <w:b/>
          <w:noProof/>
          <w:sz w:val="20"/>
          <w:szCs w:val="20"/>
          <w:lang w:eastAsia="de-DE"/>
        </w:rPr>
      </w:pPr>
      <w:r w:rsidRPr="00F454C0">
        <w:rPr>
          <w:rFonts w:ascii="Arial" w:eastAsia="Times New Roman" w:hAnsi="Arial" w:cs="Times New Roman"/>
          <w:b/>
          <w:noProof/>
          <w:sz w:val="20"/>
          <w:szCs w:val="20"/>
          <w:lang w:eastAsia="de-DE"/>
        </w:rPr>
        <w:t>ggf. Losnummer/Losbezeichnung</w:t>
      </w:r>
    </w:p>
    <w:p w14:paraId="1F00A76E" w14:textId="77777777" w:rsidR="00F454C0" w:rsidRPr="00F454C0" w:rsidRDefault="00F454C0" w:rsidP="00F454C0">
      <w:pPr>
        <w:widowControl w:val="0"/>
        <w:overflowPunct w:val="0"/>
        <w:autoSpaceDE w:val="0"/>
        <w:autoSpaceDN w:val="0"/>
        <w:adjustRightInd w:val="0"/>
        <w:spacing w:before="120" w:after="120" w:line="240" w:lineRule="atLeast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723F003" w14:textId="77777777" w:rsidR="00F454C0" w:rsidRPr="00F454C0" w:rsidRDefault="00F454C0" w:rsidP="00F454C0">
      <w:pPr>
        <w:widowControl w:val="0"/>
        <w:overflowPunct w:val="0"/>
        <w:autoSpaceDE w:val="0"/>
        <w:autoSpaceDN w:val="0"/>
        <w:adjustRightInd w:val="0"/>
        <w:spacing w:before="120" w:after="120" w:line="240" w:lineRule="atLeast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8BBA71D" w14:textId="77777777" w:rsidR="00F454C0" w:rsidRPr="00F454C0" w:rsidRDefault="00F454C0" w:rsidP="00F454C0">
      <w:pPr>
        <w:widowControl w:val="0"/>
        <w:tabs>
          <w:tab w:val="left" w:pos="5670"/>
        </w:tabs>
        <w:overflowPunct w:val="0"/>
        <w:autoSpaceDE w:val="0"/>
        <w:autoSpaceDN w:val="0"/>
        <w:adjustRightInd w:val="0"/>
        <w:spacing w:before="120" w:after="120" w:line="24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F454C0">
        <w:rPr>
          <w:rFonts w:ascii="Arial" w:eastAsia="Times New Roman" w:hAnsi="Arial" w:cs="Arial"/>
          <w:sz w:val="20"/>
          <w:szCs w:val="20"/>
          <w:lang w:eastAsia="de-DE"/>
        </w:rPr>
        <w:t>Sehr geehrte Damen und Herren,</w:t>
      </w:r>
    </w:p>
    <w:p w14:paraId="1206DF7A" w14:textId="77777777" w:rsidR="00F454C0" w:rsidRPr="00F454C0" w:rsidRDefault="00F454C0" w:rsidP="00F454C0">
      <w:pPr>
        <w:widowControl w:val="0"/>
        <w:tabs>
          <w:tab w:val="left" w:pos="5670"/>
        </w:tabs>
        <w:overflowPunct w:val="0"/>
        <w:autoSpaceDE w:val="0"/>
        <w:autoSpaceDN w:val="0"/>
        <w:adjustRightInd w:val="0"/>
        <w:spacing w:before="120" w:after="120" w:line="24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CB7F9ED" w14:textId="77777777" w:rsidR="00F454C0" w:rsidRPr="00F454C0" w:rsidRDefault="00F454C0" w:rsidP="00F454C0">
      <w:pPr>
        <w:widowControl w:val="0"/>
        <w:tabs>
          <w:tab w:val="left" w:pos="5670"/>
        </w:tabs>
        <w:overflowPunct w:val="0"/>
        <w:autoSpaceDE w:val="0"/>
        <w:autoSpaceDN w:val="0"/>
        <w:adjustRightInd w:val="0"/>
        <w:spacing w:before="120" w:after="120" w:line="24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F454C0">
        <w:rPr>
          <w:rFonts w:ascii="Arial" w:eastAsia="Times New Roman" w:hAnsi="Arial" w:cs="Arial"/>
          <w:sz w:val="20"/>
          <w:szCs w:val="20"/>
          <w:lang w:eastAsia="de-DE"/>
        </w:rPr>
        <w:t xml:space="preserve">hiermit informiere ich Sie, dass Ihr oben genanntes Angebot den Zuschlag erhalten hat. </w:t>
      </w:r>
    </w:p>
    <w:p w14:paraId="28FBD230" w14:textId="77777777" w:rsidR="00F454C0" w:rsidRPr="00F454C0" w:rsidRDefault="00F454C0" w:rsidP="00F454C0">
      <w:pPr>
        <w:widowControl w:val="0"/>
        <w:overflowPunct w:val="0"/>
        <w:autoSpaceDE w:val="0"/>
        <w:autoSpaceDN w:val="0"/>
        <w:adjustRightInd w:val="0"/>
        <w:spacing w:before="120" w:after="120" w:line="240" w:lineRule="atLeast"/>
        <w:ind w:left="748" w:hanging="74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FBB5427" w14:textId="77777777" w:rsidR="00F454C0" w:rsidRPr="00F454C0" w:rsidRDefault="00F454C0" w:rsidP="00F454C0">
      <w:pPr>
        <w:widowControl w:val="0"/>
        <w:overflowPunct w:val="0"/>
        <w:autoSpaceDE w:val="0"/>
        <w:autoSpaceDN w:val="0"/>
        <w:adjustRightInd w:val="0"/>
        <w:spacing w:before="120" w:after="120" w:line="240" w:lineRule="atLeast"/>
        <w:ind w:left="748" w:hanging="74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0983868" w14:textId="77777777" w:rsidR="00F454C0" w:rsidRPr="00F454C0" w:rsidRDefault="00F454C0" w:rsidP="00F454C0">
      <w:pPr>
        <w:widowControl w:val="0"/>
        <w:overflowPunct w:val="0"/>
        <w:autoSpaceDE w:val="0"/>
        <w:autoSpaceDN w:val="0"/>
        <w:adjustRightInd w:val="0"/>
        <w:spacing w:before="120" w:after="120" w:line="240" w:lineRule="atLeast"/>
        <w:ind w:left="748" w:hanging="74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AB8B842" w14:textId="77777777" w:rsidR="00F454C0" w:rsidRPr="00F454C0" w:rsidRDefault="00F454C0" w:rsidP="00F454C0">
      <w:pPr>
        <w:widowControl w:val="0"/>
        <w:overflowPunct w:val="0"/>
        <w:autoSpaceDE w:val="0"/>
        <w:autoSpaceDN w:val="0"/>
        <w:adjustRightInd w:val="0"/>
        <w:spacing w:before="120" w:after="120" w:line="24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B81AAF1" w14:textId="77777777" w:rsidR="00F454C0" w:rsidRPr="00F454C0" w:rsidRDefault="00F454C0" w:rsidP="00F454C0">
      <w:pPr>
        <w:widowControl w:val="0"/>
        <w:overflowPunct w:val="0"/>
        <w:autoSpaceDE w:val="0"/>
        <w:autoSpaceDN w:val="0"/>
        <w:adjustRightInd w:val="0"/>
        <w:spacing w:before="120" w:after="120" w:line="240" w:lineRule="atLeast"/>
        <w:ind w:left="748" w:hanging="74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887E021" w14:textId="77777777" w:rsidR="00F454C0" w:rsidRPr="00F454C0" w:rsidRDefault="00F454C0" w:rsidP="00F454C0">
      <w:pPr>
        <w:widowControl w:val="0"/>
        <w:overflowPunct w:val="0"/>
        <w:autoSpaceDE w:val="0"/>
        <w:autoSpaceDN w:val="0"/>
        <w:adjustRightInd w:val="0"/>
        <w:spacing w:before="120" w:after="120" w:line="240" w:lineRule="atLeast"/>
        <w:ind w:left="748" w:hanging="74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F454C0">
        <w:rPr>
          <w:rFonts w:ascii="Arial" w:eastAsia="Times New Roman" w:hAnsi="Arial" w:cs="Arial"/>
          <w:sz w:val="20"/>
          <w:szCs w:val="20"/>
          <w:lang w:eastAsia="de-DE"/>
        </w:rPr>
        <w:t>Mit freundlichen Grüßen</w:t>
      </w:r>
    </w:p>
    <w:p w14:paraId="4FAE2023" w14:textId="77777777" w:rsidR="00F454C0" w:rsidRPr="00F454C0" w:rsidRDefault="00F454C0" w:rsidP="00F454C0">
      <w:pPr>
        <w:widowControl w:val="0"/>
        <w:overflowPunct w:val="0"/>
        <w:autoSpaceDE w:val="0"/>
        <w:autoSpaceDN w:val="0"/>
        <w:adjustRightInd w:val="0"/>
        <w:spacing w:before="120" w:after="120" w:line="240" w:lineRule="atLeast"/>
        <w:ind w:left="748" w:hanging="74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F454C0">
        <w:rPr>
          <w:rFonts w:ascii="Arial" w:eastAsia="Times New Roman" w:hAnsi="Arial" w:cs="Arial"/>
          <w:sz w:val="20"/>
          <w:szCs w:val="20"/>
          <w:lang w:eastAsia="de-DE"/>
        </w:rPr>
        <w:t>Im Auftrag</w:t>
      </w:r>
    </w:p>
    <w:p w14:paraId="6613C9DC" w14:textId="77777777" w:rsidR="00F454C0" w:rsidRPr="00F454C0" w:rsidRDefault="00F454C0" w:rsidP="00F454C0">
      <w:pPr>
        <w:widowControl w:val="0"/>
        <w:overflowPunct w:val="0"/>
        <w:autoSpaceDE w:val="0"/>
        <w:autoSpaceDN w:val="0"/>
        <w:adjustRightInd w:val="0"/>
        <w:spacing w:before="120" w:after="120" w:line="240" w:lineRule="atLeast"/>
        <w:ind w:left="748" w:hanging="74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0"/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"/>
    </w:p>
    <w:p w14:paraId="2033F363" w14:textId="77777777" w:rsidR="00F454C0" w:rsidRPr="00F454C0" w:rsidRDefault="00F454C0" w:rsidP="00F454C0">
      <w:pPr>
        <w:widowControl w:val="0"/>
        <w:overflowPunct w:val="0"/>
        <w:autoSpaceDE w:val="0"/>
        <w:autoSpaceDN w:val="0"/>
        <w:adjustRightInd w:val="0"/>
        <w:spacing w:before="120" w:after="120" w:line="240" w:lineRule="atLeast"/>
        <w:ind w:left="748" w:hanging="74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F454C0">
        <w:rPr>
          <w:rFonts w:ascii="Arial" w:eastAsia="Times New Roman" w:hAnsi="Arial" w:cs="Arial"/>
          <w:sz w:val="20"/>
          <w:szCs w:val="20"/>
          <w:lang w:eastAsia="de-DE"/>
        </w:rPr>
        <w:t>(Name)</w:t>
      </w:r>
    </w:p>
    <w:p w14:paraId="040CD71D" w14:textId="77777777" w:rsidR="0045646D" w:rsidRPr="007D086B" w:rsidRDefault="0045646D" w:rsidP="00F454C0">
      <w:pPr>
        <w:spacing w:before="120" w:after="120" w:line="240" w:lineRule="atLeast"/>
        <w:jc w:val="center"/>
        <w:rPr>
          <w:rFonts w:ascii="Arial" w:eastAsia="Calibri" w:hAnsi="Arial" w:cs="Arial"/>
          <w:sz w:val="20"/>
          <w:szCs w:val="20"/>
        </w:rPr>
      </w:pPr>
    </w:p>
    <w:sectPr w:rsidR="0045646D" w:rsidRPr="007D086B" w:rsidSect="004C5C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6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9D4F" w14:textId="77777777" w:rsidR="008C6776" w:rsidRDefault="008C6776" w:rsidP="000938A2">
      <w:pPr>
        <w:spacing w:after="0" w:line="240" w:lineRule="auto"/>
      </w:pPr>
      <w:r>
        <w:separator/>
      </w:r>
    </w:p>
  </w:endnote>
  <w:endnote w:type="continuationSeparator" w:id="0">
    <w:p w14:paraId="70D157A6" w14:textId="77777777" w:rsidR="008C6776" w:rsidRDefault="008C6776" w:rsidP="0009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27EA" w14:textId="77777777" w:rsidR="00F454C0" w:rsidRDefault="00F454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1560"/>
    </w:tblGrid>
    <w:tr w:rsidR="005F75EC" w:rsidRPr="008771EB" w14:paraId="57326539" w14:textId="77777777" w:rsidTr="0045646D">
      <w:trPr>
        <w:cantSplit/>
        <w:trHeight w:hRule="exact" w:val="397"/>
      </w:trPr>
      <w:tc>
        <w:tcPr>
          <w:tcW w:w="7938" w:type="dxa"/>
          <w:vAlign w:val="center"/>
        </w:tcPr>
        <w:p w14:paraId="6EE4A79C" w14:textId="77777777" w:rsidR="005F75EC" w:rsidRDefault="005F75EC" w:rsidP="00DD5A85">
          <w:pPr>
            <w:tabs>
              <w:tab w:val="left" w:pos="146"/>
            </w:tabs>
            <w:spacing w:after="60"/>
            <w:jc w:val="both"/>
            <w:rPr>
              <w:b/>
              <w:sz w:val="16"/>
            </w:rPr>
          </w:pPr>
          <w:r>
            <w:rPr>
              <w:rFonts w:ascii="Arial" w:hAnsi="Arial" w:cs="Arial"/>
              <w:sz w:val="16"/>
            </w:rPr>
            <w:t>Wirt-</w:t>
          </w:r>
          <w:r w:rsidR="00F454C0">
            <w:rPr>
              <w:rFonts w:ascii="Arial" w:hAnsi="Arial" w:cs="Arial"/>
              <w:sz w:val="16"/>
            </w:rPr>
            <w:t>338</w:t>
          </w:r>
          <w:r>
            <w:rPr>
              <w:rFonts w:ascii="Arial" w:hAnsi="Arial" w:cs="Arial"/>
              <w:sz w:val="16"/>
            </w:rPr>
            <w:t xml:space="preserve"> (</w:t>
          </w:r>
          <w:proofErr w:type="spellStart"/>
          <w:r>
            <w:rPr>
              <w:rFonts w:ascii="Arial" w:hAnsi="Arial" w:cs="Arial"/>
              <w:sz w:val="16"/>
            </w:rPr>
            <w:t>eVergabe</w:t>
          </w:r>
          <w:proofErr w:type="spellEnd"/>
          <w:r>
            <w:rPr>
              <w:rFonts w:ascii="Arial" w:hAnsi="Arial" w:cs="Arial"/>
              <w:sz w:val="16"/>
            </w:rPr>
            <w:t xml:space="preserve">) </w:t>
          </w:r>
          <w:r w:rsidR="00F454C0">
            <w:rPr>
              <w:rFonts w:ascii="Arial" w:hAnsi="Arial" w:cs="Arial"/>
              <w:sz w:val="16"/>
            </w:rPr>
            <w:t>Mitteilung über Zuschlag</w:t>
          </w:r>
          <w:r>
            <w:rPr>
              <w:rFonts w:ascii="Arial" w:hAnsi="Arial" w:cs="Arial"/>
              <w:sz w:val="16"/>
            </w:rPr>
            <w:t xml:space="preserve"> (März 2025)</w:t>
          </w:r>
        </w:p>
      </w:tc>
      <w:tc>
        <w:tcPr>
          <w:tcW w:w="1560" w:type="dxa"/>
          <w:vAlign w:val="center"/>
        </w:tcPr>
        <w:p w14:paraId="54FF0A13" w14:textId="77777777" w:rsidR="005F75EC" w:rsidRPr="008771EB" w:rsidRDefault="005F75EC" w:rsidP="00DD5A85">
          <w:pPr>
            <w:spacing w:after="60"/>
            <w:rPr>
              <w:rFonts w:ascii="Arial" w:hAnsi="Arial" w:cs="Arial"/>
              <w:b/>
              <w:snapToGrid w:val="0"/>
              <w:sz w:val="16"/>
            </w:rPr>
          </w:pPr>
          <w:r w:rsidRPr="008771EB">
            <w:rPr>
              <w:rFonts w:ascii="Arial" w:hAnsi="Arial" w:cs="Arial"/>
              <w:b/>
              <w:snapToGrid w:val="0"/>
              <w:sz w:val="16"/>
            </w:rPr>
            <w:t xml:space="preserve">Seite 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begin"/>
          </w:r>
          <w:r w:rsidRPr="008771EB">
            <w:rPr>
              <w:rFonts w:ascii="Arial" w:hAnsi="Arial" w:cs="Arial"/>
              <w:b/>
              <w:snapToGrid w:val="0"/>
              <w:sz w:val="16"/>
            </w:rPr>
            <w:instrText xml:space="preserve"> PAGE </w:instrTex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napToGrid w:val="0"/>
              <w:sz w:val="16"/>
            </w:rPr>
            <w:t>2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end"/>
          </w:r>
          <w:r w:rsidRPr="008771EB">
            <w:rPr>
              <w:rFonts w:ascii="Arial" w:hAnsi="Arial" w:cs="Arial"/>
              <w:b/>
              <w:snapToGrid w:val="0"/>
              <w:sz w:val="16"/>
            </w:rPr>
            <w:t xml:space="preserve"> von 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begin"/>
          </w:r>
          <w:r w:rsidRPr="008771EB">
            <w:rPr>
              <w:rFonts w:ascii="Arial" w:hAnsi="Arial" w:cs="Arial"/>
              <w:b/>
              <w:snapToGrid w:val="0"/>
              <w:sz w:val="16"/>
            </w:rPr>
            <w:instrText xml:space="preserve"> NUMPAGES </w:instrTex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napToGrid w:val="0"/>
              <w:sz w:val="16"/>
            </w:rPr>
            <w:t>2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end"/>
          </w:r>
        </w:p>
      </w:tc>
    </w:tr>
  </w:tbl>
  <w:p w14:paraId="4362323E" w14:textId="77777777" w:rsidR="005F75EC" w:rsidRPr="008771EB" w:rsidRDefault="005F75EC" w:rsidP="00B74678">
    <w:pPr>
      <w:spacing w:after="60"/>
      <w:rPr>
        <w:rFonts w:ascii="Arial" w:hAnsi="Arial" w:cs="Arial"/>
        <w:b/>
        <w:snapToGrid w:val="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1560"/>
    </w:tblGrid>
    <w:tr w:rsidR="005F75EC" w:rsidRPr="008771EB" w14:paraId="60D269C4" w14:textId="77777777" w:rsidTr="00DA5557">
      <w:trPr>
        <w:cantSplit/>
        <w:trHeight w:hRule="exact" w:val="397"/>
      </w:trPr>
      <w:tc>
        <w:tcPr>
          <w:tcW w:w="7938" w:type="dxa"/>
          <w:vAlign w:val="center"/>
        </w:tcPr>
        <w:p w14:paraId="020F2707" w14:textId="77777777" w:rsidR="005F75EC" w:rsidRDefault="005F75EC" w:rsidP="0008666E">
          <w:pPr>
            <w:tabs>
              <w:tab w:val="left" w:pos="146"/>
            </w:tabs>
            <w:spacing w:after="60"/>
            <w:jc w:val="both"/>
            <w:rPr>
              <w:b/>
              <w:sz w:val="16"/>
            </w:rPr>
          </w:pPr>
          <w:r>
            <w:rPr>
              <w:rFonts w:ascii="Arial" w:hAnsi="Arial" w:cs="Arial"/>
              <w:sz w:val="16"/>
            </w:rPr>
            <w:t>Wirt-213 (</w:t>
          </w:r>
          <w:proofErr w:type="gramStart"/>
          <w:r>
            <w:rPr>
              <w:rFonts w:ascii="Arial" w:hAnsi="Arial" w:cs="Arial"/>
              <w:sz w:val="16"/>
            </w:rPr>
            <w:t>eVergabe)  Angebotsschreiben</w:t>
          </w:r>
          <w:proofErr w:type="gramEnd"/>
          <w:r>
            <w:rPr>
              <w:rFonts w:ascii="Arial" w:hAnsi="Arial" w:cs="Arial"/>
              <w:sz w:val="16"/>
            </w:rPr>
            <w:t xml:space="preserve"> ohne Lose (März 2025)</w:t>
          </w:r>
        </w:p>
      </w:tc>
      <w:tc>
        <w:tcPr>
          <w:tcW w:w="1560" w:type="dxa"/>
          <w:vAlign w:val="center"/>
        </w:tcPr>
        <w:p w14:paraId="1A58EEEB" w14:textId="77777777" w:rsidR="005F75EC" w:rsidRPr="008771EB" w:rsidRDefault="005F75EC" w:rsidP="00DA5557">
          <w:pPr>
            <w:spacing w:after="60"/>
            <w:rPr>
              <w:rFonts w:ascii="Arial" w:hAnsi="Arial" w:cs="Arial"/>
              <w:b/>
              <w:snapToGrid w:val="0"/>
              <w:sz w:val="16"/>
            </w:rPr>
          </w:pPr>
          <w:r w:rsidRPr="008771EB">
            <w:rPr>
              <w:rFonts w:ascii="Arial" w:hAnsi="Arial" w:cs="Arial"/>
              <w:b/>
              <w:snapToGrid w:val="0"/>
              <w:sz w:val="16"/>
            </w:rPr>
            <w:t xml:space="preserve">Seite 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begin"/>
          </w:r>
          <w:r w:rsidRPr="008771EB">
            <w:rPr>
              <w:rFonts w:ascii="Arial" w:hAnsi="Arial" w:cs="Arial"/>
              <w:b/>
              <w:snapToGrid w:val="0"/>
              <w:sz w:val="16"/>
            </w:rPr>
            <w:instrText xml:space="preserve"> PAGE </w:instrTex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napToGrid w:val="0"/>
              <w:sz w:val="16"/>
            </w:rPr>
            <w:t>1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end"/>
          </w:r>
          <w:r w:rsidRPr="008771EB">
            <w:rPr>
              <w:rFonts w:ascii="Arial" w:hAnsi="Arial" w:cs="Arial"/>
              <w:b/>
              <w:snapToGrid w:val="0"/>
              <w:sz w:val="16"/>
            </w:rPr>
            <w:t xml:space="preserve"> von 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begin"/>
          </w:r>
          <w:r w:rsidRPr="008771EB">
            <w:rPr>
              <w:rFonts w:ascii="Arial" w:hAnsi="Arial" w:cs="Arial"/>
              <w:b/>
              <w:snapToGrid w:val="0"/>
              <w:sz w:val="16"/>
            </w:rPr>
            <w:instrText xml:space="preserve"> NUMPAGES </w:instrTex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napToGrid w:val="0"/>
              <w:sz w:val="16"/>
            </w:rPr>
            <w:t>2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end"/>
          </w:r>
        </w:p>
      </w:tc>
    </w:tr>
  </w:tbl>
  <w:p w14:paraId="03305E1F" w14:textId="77777777" w:rsidR="005F75EC" w:rsidRDefault="005F75EC" w:rsidP="00167C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9189" w14:textId="77777777" w:rsidR="008C6776" w:rsidRDefault="008C6776" w:rsidP="000938A2">
      <w:pPr>
        <w:spacing w:after="0" w:line="240" w:lineRule="auto"/>
      </w:pPr>
      <w:r>
        <w:separator/>
      </w:r>
    </w:p>
  </w:footnote>
  <w:footnote w:type="continuationSeparator" w:id="0">
    <w:p w14:paraId="21F3A16F" w14:textId="77777777" w:rsidR="008C6776" w:rsidRDefault="008C6776" w:rsidP="0009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E303" w14:textId="77777777" w:rsidR="00F454C0" w:rsidRDefault="00F454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ook w:val="04A0" w:firstRow="1" w:lastRow="0" w:firstColumn="1" w:lastColumn="0" w:noHBand="0" w:noVBand="1"/>
    </w:tblPr>
    <w:tblGrid>
      <w:gridCol w:w="4820"/>
      <w:gridCol w:w="4394"/>
    </w:tblGrid>
    <w:tr w:rsidR="005F75EC" w:rsidRPr="00316177" w14:paraId="2C4FD957" w14:textId="77777777" w:rsidTr="00A55F9A">
      <w:tc>
        <w:tcPr>
          <w:tcW w:w="4820" w:type="dxa"/>
          <w:shd w:val="clear" w:color="auto" w:fill="auto"/>
        </w:tcPr>
        <w:p w14:paraId="17F9F9FD" w14:textId="77777777" w:rsidR="005F75EC" w:rsidRPr="000938A2" w:rsidRDefault="005F75EC" w:rsidP="008771EB">
          <w:pPr>
            <w:spacing w:after="0" w:line="240" w:lineRule="auto"/>
            <w:ind w:right="-675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  <w:tc>
        <w:tcPr>
          <w:tcW w:w="4394" w:type="dxa"/>
        </w:tcPr>
        <w:p w14:paraId="6BF82C9C" w14:textId="77777777" w:rsidR="005F75EC" w:rsidRPr="0045646D" w:rsidRDefault="005F75EC" w:rsidP="00F454C0">
          <w:pPr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sz w:val="32"/>
              <w:szCs w:val="32"/>
              <w:lang w:eastAsia="de-DE"/>
            </w:rPr>
          </w:pPr>
          <w:r w:rsidRPr="0045646D">
            <w:rPr>
              <w:rFonts w:ascii="Arial" w:eastAsia="Times New Roman" w:hAnsi="Arial" w:cs="Times New Roman"/>
              <w:b/>
              <w:sz w:val="32"/>
              <w:szCs w:val="32"/>
              <w:lang w:eastAsia="de-DE"/>
            </w:rPr>
            <w:t>Wirt-</w:t>
          </w:r>
          <w:r w:rsidR="00F454C0">
            <w:rPr>
              <w:rFonts w:ascii="Arial" w:eastAsia="Times New Roman" w:hAnsi="Arial" w:cs="Times New Roman"/>
              <w:b/>
              <w:sz w:val="32"/>
              <w:szCs w:val="32"/>
              <w:lang w:eastAsia="de-DE"/>
            </w:rPr>
            <w:t>338</w:t>
          </w:r>
        </w:p>
        <w:p w14:paraId="2AD44460" w14:textId="77777777" w:rsidR="005F75EC" w:rsidRPr="000938A2" w:rsidRDefault="005F75EC" w:rsidP="00F454C0">
          <w:pPr>
            <w:spacing w:after="0" w:line="240" w:lineRule="auto"/>
            <w:ind w:left="39" w:hanging="39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  <w:r w:rsidRPr="0045646D"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  <w:t>(</w:t>
          </w:r>
          <w:r w:rsidR="00F454C0" w:rsidRPr="00F454C0"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Mitteilung über den Zuschlag</w:t>
          </w:r>
          <w:r w:rsidRPr="0045646D"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  <w:t>)</w:t>
          </w:r>
        </w:p>
      </w:tc>
    </w:tr>
  </w:tbl>
  <w:p w14:paraId="0E519681" w14:textId="77777777" w:rsidR="005F75EC" w:rsidRPr="000938A2" w:rsidRDefault="005F75EC" w:rsidP="008771EB">
    <w:pPr>
      <w:pStyle w:val="Kopfzeil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4536"/>
      <w:gridCol w:w="4962"/>
    </w:tblGrid>
    <w:tr w:rsidR="005F75EC" w:rsidRPr="000938A2" w14:paraId="45F6C7F7" w14:textId="77777777" w:rsidTr="0045646D">
      <w:tc>
        <w:tcPr>
          <w:tcW w:w="4536" w:type="dxa"/>
          <w:shd w:val="clear" w:color="auto" w:fill="auto"/>
        </w:tcPr>
        <w:p w14:paraId="728C3FEB" w14:textId="77777777" w:rsidR="005F75EC" w:rsidRPr="004C717C" w:rsidRDefault="005F75EC" w:rsidP="004C717C">
          <w:pPr>
            <w:spacing w:after="0" w:line="240" w:lineRule="auto"/>
            <w:ind w:right="-675"/>
            <w:rPr>
              <w:rFonts w:ascii="Arial" w:eastAsia="Times New Roman" w:hAnsi="Arial" w:cs="Times New Roman"/>
              <w:i/>
              <w:position w:val="10"/>
              <w:sz w:val="16"/>
              <w:szCs w:val="16"/>
              <w:lang w:eastAsia="de-DE"/>
            </w:rPr>
          </w:pPr>
        </w:p>
      </w:tc>
      <w:tc>
        <w:tcPr>
          <w:tcW w:w="4962" w:type="dxa"/>
          <w:shd w:val="clear" w:color="auto" w:fill="auto"/>
        </w:tcPr>
        <w:p w14:paraId="097D04FF" w14:textId="77777777" w:rsidR="005F75EC" w:rsidRPr="0045646D" w:rsidRDefault="005F75EC" w:rsidP="0045646D">
          <w:pPr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sz w:val="32"/>
              <w:szCs w:val="32"/>
              <w:lang w:eastAsia="de-DE"/>
            </w:rPr>
          </w:pPr>
          <w:r w:rsidRPr="0045646D">
            <w:rPr>
              <w:rFonts w:ascii="Arial" w:eastAsia="Times New Roman" w:hAnsi="Arial" w:cs="Times New Roman"/>
              <w:b/>
              <w:sz w:val="32"/>
              <w:szCs w:val="32"/>
              <w:lang w:eastAsia="de-DE"/>
            </w:rPr>
            <w:t>Wirt-3292 / 3293</w:t>
          </w:r>
        </w:p>
        <w:p w14:paraId="1C357066" w14:textId="77777777" w:rsidR="005F75EC" w:rsidRPr="0045646D" w:rsidRDefault="005F75EC" w:rsidP="0045646D">
          <w:pPr>
            <w:spacing w:after="0" w:line="240" w:lineRule="auto"/>
            <w:ind w:left="-643" w:hanging="32"/>
            <w:jc w:val="right"/>
            <w:rPr>
              <w:rFonts w:ascii="Arial" w:eastAsia="Times New Roman" w:hAnsi="Arial" w:cs="Times New Roman"/>
              <w:sz w:val="16"/>
              <w:szCs w:val="16"/>
              <w:lang w:eastAsia="de-DE"/>
            </w:rPr>
          </w:pPr>
          <w:r w:rsidRPr="0045646D"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  <w:t>(Nachforderung - Bieterangaben für</w:t>
          </w:r>
          <w:r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  <w:t xml:space="preserve"> </w:t>
          </w:r>
          <w:r w:rsidRPr="0045646D"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  <w:t>Wettbewerbsregister)</w:t>
          </w:r>
        </w:p>
        <w:p w14:paraId="4925B0A7" w14:textId="77777777" w:rsidR="005F75EC" w:rsidRPr="000938A2" w:rsidRDefault="005F75EC" w:rsidP="004C717C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</w:tr>
  </w:tbl>
  <w:p w14:paraId="27622BA5" w14:textId="77777777" w:rsidR="005F75EC" w:rsidRPr="000938A2" w:rsidRDefault="005F75EC" w:rsidP="004C717C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198D"/>
    <w:multiLevelType w:val="hybridMultilevel"/>
    <w:tmpl w:val="F02EC220"/>
    <w:lvl w:ilvl="0" w:tplc="5B7866E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F4726"/>
    <w:multiLevelType w:val="hybridMultilevel"/>
    <w:tmpl w:val="7F4AC2E0"/>
    <w:lvl w:ilvl="0" w:tplc="14D8E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30C3A"/>
    <w:multiLevelType w:val="hybridMultilevel"/>
    <w:tmpl w:val="77FECE8C"/>
    <w:lvl w:ilvl="0" w:tplc="D91806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54E8E"/>
    <w:multiLevelType w:val="hybridMultilevel"/>
    <w:tmpl w:val="84567C82"/>
    <w:lvl w:ilvl="0" w:tplc="D97C0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467074">
    <w:abstractNumId w:val="1"/>
  </w:num>
  <w:num w:numId="2" w16cid:durableId="1544250711">
    <w:abstractNumId w:val="3"/>
  </w:num>
  <w:num w:numId="3" w16cid:durableId="2040230295">
    <w:abstractNumId w:val="2"/>
  </w:num>
  <w:num w:numId="4" w16cid:durableId="13862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8A2"/>
    <w:rsid w:val="00000F38"/>
    <w:rsid w:val="00001F23"/>
    <w:rsid w:val="00014181"/>
    <w:rsid w:val="00025C01"/>
    <w:rsid w:val="00042E41"/>
    <w:rsid w:val="0006739C"/>
    <w:rsid w:val="000761B4"/>
    <w:rsid w:val="0008065E"/>
    <w:rsid w:val="00082D9E"/>
    <w:rsid w:val="00082FB4"/>
    <w:rsid w:val="0008666E"/>
    <w:rsid w:val="000938A2"/>
    <w:rsid w:val="00096966"/>
    <w:rsid w:val="000B0765"/>
    <w:rsid w:val="000C0354"/>
    <w:rsid w:val="000E2E75"/>
    <w:rsid w:val="000F6276"/>
    <w:rsid w:val="001105C1"/>
    <w:rsid w:val="0013782B"/>
    <w:rsid w:val="00155DE8"/>
    <w:rsid w:val="00167CAB"/>
    <w:rsid w:val="00182A55"/>
    <w:rsid w:val="001B5200"/>
    <w:rsid w:val="001D05C9"/>
    <w:rsid w:val="001D33D9"/>
    <w:rsid w:val="001E565B"/>
    <w:rsid w:val="001F46EE"/>
    <w:rsid w:val="002003F2"/>
    <w:rsid w:val="00224718"/>
    <w:rsid w:val="00252614"/>
    <w:rsid w:val="0025525A"/>
    <w:rsid w:val="00277573"/>
    <w:rsid w:val="002959CD"/>
    <w:rsid w:val="002A3916"/>
    <w:rsid w:val="002A4648"/>
    <w:rsid w:val="002A60BC"/>
    <w:rsid w:val="002C23D4"/>
    <w:rsid w:val="002D1EA8"/>
    <w:rsid w:val="002F5D24"/>
    <w:rsid w:val="00335AC4"/>
    <w:rsid w:val="003563EB"/>
    <w:rsid w:val="00364FE9"/>
    <w:rsid w:val="00384D90"/>
    <w:rsid w:val="0039039D"/>
    <w:rsid w:val="00391F26"/>
    <w:rsid w:val="003939D9"/>
    <w:rsid w:val="003A19C5"/>
    <w:rsid w:val="003A2839"/>
    <w:rsid w:val="003A5017"/>
    <w:rsid w:val="003D0EAD"/>
    <w:rsid w:val="003E539E"/>
    <w:rsid w:val="00405EDE"/>
    <w:rsid w:val="004175A1"/>
    <w:rsid w:val="004255C7"/>
    <w:rsid w:val="004470C2"/>
    <w:rsid w:val="0045646D"/>
    <w:rsid w:val="00464D96"/>
    <w:rsid w:val="004727CA"/>
    <w:rsid w:val="00481108"/>
    <w:rsid w:val="00487F89"/>
    <w:rsid w:val="004A1795"/>
    <w:rsid w:val="004B531F"/>
    <w:rsid w:val="004C455F"/>
    <w:rsid w:val="004C5CBE"/>
    <w:rsid w:val="004C717C"/>
    <w:rsid w:val="004D57F9"/>
    <w:rsid w:val="00500684"/>
    <w:rsid w:val="00510865"/>
    <w:rsid w:val="005326D9"/>
    <w:rsid w:val="00556724"/>
    <w:rsid w:val="00591972"/>
    <w:rsid w:val="005966A0"/>
    <w:rsid w:val="005C4326"/>
    <w:rsid w:val="005D5007"/>
    <w:rsid w:val="005D69D2"/>
    <w:rsid w:val="005F75EC"/>
    <w:rsid w:val="005F7A4D"/>
    <w:rsid w:val="006027FA"/>
    <w:rsid w:val="00607403"/>
    <w:rsid w:val="006144C6"/>
    <w:rsid w:val="006226B8"/>
    <w:rsid w:val="00631F68"/>
    <w:rsid w:val="00646F9E"/>
    <w:rsid w:val="0065316C"/>
    <w:rsid w:val="00653B05"/>
    <w:rsid w:val="00657A88"/>
    <w:rsid w:val="00657F38"/>
    <w:rsid w:val="00663F59"/>
    <w:rsid w:val="00671831"/>
    <w:rsid w:val="006A1B3C"/>
    <w:rsid w:val="006B2FC9"/>
    <w:rsid w:val="006C2530"/>
    <w:rsid w:val="007029D9"/>
    <w:rsid w:val="00717535"/>
    <w:rsid w:val="00721558"/>
    <w:rsid w:val="0074140A"/>
    <w:rsid w:val="00747416"/>
    <w:rsid w:val="00747AEB"/>
    <w:rsid w:val="007936EB"/>
    <w:rsid w:val="007A36B4"/>
    <w:rsid w:val="007A6398"/>
    <w:rsid w:val="007A68A2"/>
    <w:rsid w:val="007D086B"/>
    <w:rsid w:val="007D6150"/>
    <w:rsid w:val="007D72AC"/>
    <w:rsid w:val="007E700F"/>
    <w:rsid w:val="007F5A72"/>
    <w:rsid w:val="00825107"/>
    <w:rsid w:val="008336EB"/>
    <w:rsid w:val="00846277"/>
    <w:rsid w:val="008709AF"/>
    <w:rsid w:val="008725BF"/>
    <w:rsid w:val="00876CF5"/>
    <w:rsid w:val="008771EB"/>
    <w:rsid w:val="008772E2"/>
    <w:rsid w:val="0088757A"/>
    <w:rsid w:val="008969BD"/>
    <w:rsid w:val="008B0F46"/>
    <w:rsid w:val="008B16DE"/>
    <w:rsid w:val="008B7D09"/>
    <w:rsid w:val="008C6776"/>
    <w:rsid w:val="008C742C"/>
    <w:rsid w:val="008D073F"/>
    <w:rsid w:val="008F799B"/>
    <w:rsid w:val="00914248"/>
    <w:rsid w:val="00920826"/>
    <w:rsid w:val="00922035"/>
    <w:rsid w:val="00942378"/>
    <w:rsid w:val="00943647"/>
    <w:rsid w:val="0095023B"/>
    <w:rsid w:val="009617C8"/>
    <w:rsid w:val="00963617"/>
    <w:rsid w:val="009962DB"/>
    <w:rsid w:val="00996C94"/>
    <w:rsid w:val="009D782D"/>
    <w:rsid w:val="009E3C30"/>
    <w:rsid w:val="009F7033"/>
    <w:rsid w:val="009F7381"/>
    <w:rsid w:val="00A21255"/>
    <w:rsid w:val="00A503B1"/>
    <w:rsid w:val="00A55F9A"/>
    <w:rsid w:val="00A64728"/>
    <w:rsid w:val="00A71334"/>
    <w:rsid w:val="00A713FE"/>
    <w:rsid w:val="00A74A69"/>
    <w:rsid w:val="00A810CE"/>
    <w:rsid w:val="00A82455"/>
    <w:rsid w:val="00A9614C"/>
    <w:rsid w:val="00A97674"/>
    <w:rsid w:val="00AA4CFA"/>
    <w:rsid w:val="00AB4A6C"/>
    <w:rsid w:val="00AB5B8B"/>
    <w:rsid w:val="00AB7D3F"/>
    <w:rsid w:val="00AC742C"/>
    <w:rsid w:val="00B03158"/>
    <w:rsid w:val="00B03FC7"/>
    <w:rsid w:val="00B0516D"/>
    <w:rsid w:val="00B056D8"/>
    <w:rsid w:val="00B110BC"/>
    <w:rsid w:val="00B14D8F"/>
    <w:rsid w:val="00B14FCF"/>
    <w:rsid w:val="00B519E8"/>
    <w:rsid w:val="00B6342A"/>
    <w:rsid w:val="00B6352D"/>
    <w:rsid w:val="00B74678"/>
    <w:rsid w:val="00B90899"/>
    <w:rsid w:val="00BB351C"/>
    <w:rsid w:val="00BB45E5"/>
    <w:rsid w:val="00BB6CEB"/>
    <w:rsid w:val="00BC1851"/>
    <w:rsid w:val="00BC2959"/>
    <w:rsid w:val="00BC4320"/>
    <w:rsid w:val="00BE49DF"/>
    <w:rsid w:val="00C002B2"/>
    <w:rsid w:val="00C1085D"/>
    <w:rsid w:val="00C1696A"/>
    <w:rsid w:val="00C360C5"/>
    <w:rsid w:val="00C36A0F"/>
    <w:rsid w:val="00C3742C"/>
    <w:rsid w:val="00C430C9"/>
    <w:rsid w:val="00C479CC"/>
    <w:rsid w:val="00C769DF"/>
    <w:rsid w:val="00C811B8"/>
    <w:rsid w:val="00C816B8"/>
    <w:rsid w:val="00C96CEE"/>
    <w:rsid w:val="00CC1886"/>
    <w:rsid w:val="00CE2E03"/>
    <w:rsid w:val="00CE36FC"/>
    <w:rsid w:val="00CF0F72"/>
    <w:rsid w:val="00CF7E6A"/>
    <w:rsid w:val="00D1309E"/>
    <w:rsid w:val="00D17F3D"/>
    <w:rsid w:val="00D37A39"/>
    <w:rsid w:val="00D51BF2"/>
    <w:rsid w:val="00D63FD5"/>
    <w:rsid w:val="00D707EA"/>
    <w:rsid w:val="00D748A2"/>
    <w:rsid w:val="00D77784"/>
    <w:rsid w:val="00D80157"/>
    <w:rsid w:val="00D87F69"/>
    <w:rsid w:val="00D942CA"/>
    <w:rsid w:val="00DA5557"/>
    <w:rsid w:val="00DB6D24"/>
    <w:rsid w:val="00DC55DE"/>
    <w:rsid w:val="00DD57F9"/>
    <w:rsid w:val="00DD5A85"/>
    <w:rsid w:val="00E21A3A"/>
    <w:rsid w:val="00E35912"/>
    <w:rsid w:val="00E523C5"/>
    <w:rsid w:val="00E55F25"/>
    <w:rsid w:val="00E60282"/>
    <w:rsid w:val="00E62881"/>
    <w:rsid w:val="00E81FA3"/>
    <w:rsid w:val="00EA6815"/>
    <w:rsid w:val="00EC475D"/>
    <w:rsid w:val="00ED1448"/>
    <w:rsid w:val="00EE2360"/>
    <w:rsid w:val="00EF160B"/>
    <w:rsid w:val="00F04520"/>
    <w:rsid w:val="00F04CE5"/>
    <w:rsid w:val="00F35BDB"/>
    <w:rsid w:val="00F41001"/>
    <w:rsid w:val="00F429B5"/>
    <w:rsid w:val="00F454C0"/>
    <w:rsid w:val="00F53691"/>
    <w:rsid w:val="00F56531"/>
    <w:rsid w:val="00F765E0"/>
    <w:rsid w:val="00F92A98"/>
    <w:rsid w:val="00FA0468"/>
    <w:rsid w:val="00FA066F"/>
    <w:rsid w:val="00FA1217"/>
    <w:rsid w:val="00FA49C7"/>
    <w:rsid w:val="00FB450C"/>
    <w:rsid w:val="00FB6037"/>
    <w:rsid w:val="00FC20AA"/>
    <w:rsid w:val="00FD5E4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9DB238"/>
  <w15:docId w15:val="{9BE8DA3F-C36A-4579-BD3E-A0F2D07D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38A2"/>
  </w:style>
  <w:style w:type="paragraph" w:styleId="Fuzeile">
    <w:name w:val="footer"/>
    <w:basedOn w:val="Standard"/>
    <w:link w:val="Fu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38A2"/>
  </w:style>
  <w:style w:type="table" w:styleId="Tabellenraster">
    <w:name w:val="Table Grid"/>
    <w:basedOn w:val="NormaleTabelle"/>
    <w:uiPriority w:val="59"/>
    <w:rsid w:val="0009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semiHidden/>
    <w:rsid w:val="0009696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C717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17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26D9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6027F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027FA"/>
    <w:rPr>
      <w:rFonts w:ascii="Arial" w:eastAsia="Times New Roman" w:hAnsi="Arial" w:cs="Times New Roman"/>
      <w:snapToGrid w:val="0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B07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76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076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4F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4F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4F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4F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4FCF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14FC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56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7697E6760F428A971BBCBB40AE6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30880-D2B4-4F5B-9ECE-CD3D3CD3AB9D}"/>
      </w:docPartPr>
      <w:docPartBody>
        <w:p w:rsidR="006072B4" w:rsidRDefault="00903BBB" w:rsidP="00903BBB">
          <w:pPr>
            <w:pStyle w:val="E77697E6760F428A971BBCBB40AE6CBF1"/>
          </w:pPr>
          <w:r w:rsidRPr="00DD5A85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D222D66273F4823B438C74DC0085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1AD90-E6B8-4714-8FC2-E6610E395766}"/>
      </w:docPartPr>
      <w:docPartBody>
        <w:p w:rsidR="006072B4" w:rsidRDefault="00903BBB" w:rsidP="00903BBB">
          <w:pPr>
            <w:pStyle w:val="6D222D66273F4823B438C74DC008514E1"/>
          </w:pPr>
          <w:r w:rsidRPr="00DD5A85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C3B52EF94847608C52581A665E9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AF1D3-C42C-4361-A221-2843E7A58221}"/>
      </w:docPartPr>
      <w:docPartBody>
        <w:p w:rsidR="006072B4" w:rsidRDefault="00903BBB" w:rsidP="00903BBB">
          <w:pPr>
            <w:pStyle w:val="B2C3B52EF94847608C52581A665E94671"/>
          </w:pPr>
          <w:r w:rsidRPr="001F46EE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F9BCAEF2A84837B676081CFD351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854DD-865F-4A37-9D39-A00CE1759C3A}"/>
      </w:docPartPr>
      <w:docPartBody>
        <w:p w:rsidR="006072B4" w:rsidRDefault="00903BBB" w:rsidP="00903BBB">
          <w:pPr>
            <w:pStyle w:val="09F9BCAEF2A84837B676081CFD3516281"/>
          </w:pPr>
          <w:r w:rsidRPr="001F46EE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A1B2048EF364FB9A6B2A880DA535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8EE8C-FD00-4B24-9518-9A2CEE6EEF0F}"/>
      </w:docPartPr>
      <w:docPartBody>
        <w:p w:rsidR="006072B4" w:rsidRDefault="00903BBB" w:rsidP="00903BBB">
          <w:pPr>
            <w:pStyle w:val="3A1B2048EF364FB9A6B2A880DA5352BC1"/>
          </w:pPr>
          <w:r w:rsidRPr="00DD5A85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AA258258F8E4B0C863ADC3AD3156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D4241-1D83-404B-B5A4-A9AC64E0F4C5}"/>
      </w:docPartPr>
      <w:docPartBody>
        <w:p w:rsidR="006072B4" w:rsidRDefault="00903BBB" w:rsidP="00903BBB">
          <w:pPr>
            <w:pStyle w:val="CAA258258F8E4B0C863ADC3AD3156E541"/>
          </w:pPr>
          <w:r w:rsidRPr="00DD5A85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F70F544958F4F1F92B3614B6E7C6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4FE5B-B200-4C03-92A6-375C4546BC78}"/>
      </w:docPartPr>
      <w:docPartBody>
        <w:p w:rsidR="006072B4" w:rsidRDefault="00903BBB" w:rsidP="00903BBB">
          <w:pPr>
            <w:pStyle w:val="CF70F544958F4F1F92B3614B6E7C615A1"/>
          </w:pPr>
          <w:r w:rsidRPr="001F46EE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71C6288AF374E37A21AC2F1DDC71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BB6F4-7E13-43F9-B46A-415C0105291E}"/>
      </w:docPartPr>
      <w:docPartBody>
        <w:p w:rsidR="006072B4" w:rsidRDefault="00903BBB" w:rsidP="00903BBB">
          <w:pPr>
            <w:pStyle w:val="871C6288AF374E37A21AC2F1DDC7196E1"/>
          </w:pPr>
          <w:r w:rsidRPr="001F46EE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EF0C310AC7427389B6D0489E7A7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25C2F-BFB8-4352-949C-0F5188B334AB}"/>
      </w:docPartPr>
      <w:docPartBody>
        <w:p w:rsidR="006072B4" w:rsidRDefault="00903BBB" w:rsidP="00903BBB">
          <w:pPr>
            <w:pStyle w:val="42EF0C310AC7427389B6D0489E7A79401"/>
          </w:pPr>
          <w:r w:rsidRPr="00DD5A85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03053D0E60442B0874AD93336522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D7029-0768-4B36-9C10-ABBD7C1FE713}"/>
      </w:docPartPr>
      <w:docPartBody>
        <w:p w:rsidR="006072B4" w:rsidRDefault="006072B4" w:rsidP="006072B4">
          <w:pPr>
            <w:pStyle w:val="E03053D0E60442B0874AD933365229A5"/>
          </w:pPr>
          <w:r w:rsidRPr="00DD5A85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BB"/>
    <w:rsid w:val="006072B4"/>
    <w:rsid w:val="00903BBB"/>
    <w:rsid w:val="00F4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72B4"/>
    <w:rPr>
      <w:color w:val="808080"/>
    </w:rPr>
  </w:style>
  <w:style w:type="paragraph" w:customStyle="1" w:styleId="E03053D0E60442B0874AD933365229A5">
    <w:name w:val="E03053D0E60442B0874AD933365229A5"/>
    <w:rsid w:val="006072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7697E6760F428A971BBCBB40AE6CBF1">
    <w:name w:val="E77697E6760F428A971BBCBB40AE6CBF1"/>
    <w:rsid w:val="00903BBB"/>
    <w:pPr>
      <w:spacing w:after="200" w:line="276" w:lineRule="auto"/>
    </w:pPr>
    <w:rPr>
      <w:rFonts w:eastAsiaTheme="minorHAnsi"/>
      <w:lang w:eastAsia="en-US"/>
    </w:rPr>
  </w:style>
  <w:style w:type="paragraph" w:customStyle="1" w:styleId="6D222D66273F4823B438C74DC008514E1">
    <w:name w:val="6D222D66273F4823B438C74DC008514E1"/>
    <w:rsid w:val="00903BBB"/>
    <w:pPr>
      <w:spacing w:after="200" w:line="276" w:lineRule="auto"/>
    </w:pPr>
    <w:rPr>
      <w:rFonts w:eastAsiaTheme="minorHAnsi"/>
      <w:lang w:eastAsia="en-US"/>
    </w:rPr>
  </w:style>
  <w:style w:type="paragraph" w:customStyle="1" w:styleId="B2C3B52EF94847608C52581A665E94671">
    <w:name w:val="B2C3B52EF94847608C52581A665E94671"/>
    <w:rsid w:val="00903BBB"/>
    <w:pPr>
      <w:spacing w:after="200" w:line="276" w:lineRule="auto"/>
    </w:pPr>
    <w:rPr>
      <w:rFonts w:eastAsiaTheme="minorHAnsi"/>
      <w:lang w:eastAsia="en-US"/>
    </w:rPr>
  </w:style>
  <w:style w:type="paragraph" w:customStyle="1" w:styleId="09F9BCAEF2A84837B676081CFD3516281">
    <w:name w:val="09F9BCAEF2A84837B676081CFD3516281"/>
    <w:rsid w:val="00903BBB"/>
    <w:pPr>
      <w:spacing w:after="200" w:line="276" w:lineRule="auto"/>
    </w:pPr>
    <w:rPr>
      <w:rFonts w:eastAsiaTheme="minorHAnsi"/>
      <w:lang w:eastAsia="en-US"/>
    </w:rPr>
  </w:style>
  <w:style w:type="paragraph" w:customStyle="1" w:styleId="3A1B2048EF364FB9A6B2A880DA5352BC1">
    <w:name w:val="3A1B2048EF364FB9A6B2A880DA5352BC1"/>
    <w:rsid w:val="00903BBB"/>
    <w:pPr>
      <w:spacing w:after="200" w:line="276" w:lineRule="auto"/>
    </w:pPr>
    <w:rPr>
      <w:rFonts w:eastAsiaTheme="minorHAnsi"/>
      <w:lang w:eastAsia="en-US"/>
    </w:rPr>
  </w:style>
  <w:style w:type="paragraph" w:customStyle="1" w:styleId="CAA258258F8E4B0C863ADC3AD3156E541">
    <w:name w:val="CAA258258F8E4B0C863ADC3AD3156E541"/>
    <w:rsid w:val="00903BBB"/>
    <w:pPr>
      <w:spacing w:after="200" w:line="276" w:lineRule="auto"/>
    </w:pPr>
    <w:rPr>
      <w:rFonts w:eastAsiaTheme="minorHAnsi"/>
      <w:lang w:eastAsia="en-US"/>
    </w:rPr>
  </w:style>
  <w:style w:type="paragraph" w:customStyle="1" w:styleId="CF70F544958F4F1F92B3614B6E7C615A1">
    <w:name w:val="CF70F544958F4F1F92B3614B6E7C615A1"/>
    <w:rsid w:val="00903BBB"/>
    <w:pPr>
      <w:spacing w:after="200" w:line="276" w:lineRule="auto"/>
    </w:pPr>
    <w:rPr>
      <w:rFonts w:eastAsiaTheme="minorHAnsi"/>
      <w:lang w:eastAsia="en-US"/>
    </w:rPr>
  </w:style>
  <w:style w:type="paragraph" w:customStyle="1" w:styleId="871C6288AF374E37A21AC2F1DDC7196E1">
    <w:name w:val="871C6288AF374E37A21AC2F1DDC7196E1"/>
    <w:rsid w:val="00903BBB"/>
    <w:pPr>
      <w:spacing w:after="200" w:line="276" w:lineRule="auto"/>
    </w:pPr>
    <w:rPr>
      <w:rFonts w:eastAsiaTheme="minorHAnsi"/>
      <w:lang w:eastAsia="en-US"/>
    </w:rPr>
  </w:style>
  <w:style w:type="paragraph" w:customStyle="1" w:styleId="F9E71F761A7D44AF892C97E5C3EC5BA81">
    <w:name w:val="F9E71F761A7D44AF892C97E5C3EC5BA81"/>
    <w:rsid w:val="00903BBB"/>
    <w:pPr>
      <w:spacing w:after="200" w:line="276" w:lineRule="auto"/>
    </w:pPr>
    <w:rPr>
      <w:rFonts w:eastAsiaTheme="minorHAnsi"/>
      <w:lang w:eastAsia="en-US"/>
    </w:rPr>
  </w:style>
  <w:style w:type="paragraph" w:customStyle="1" w:styleId="C7D87AB20D414D39B33466FFB643312D1">
    <w:name w:val="C7D87AB20D414D39B33466FFB643312D1"/>
    <w:rsid w:val="00903BBB"/>
    <w:pPr>
      <w:spacing w:after="200" w:line="276" w:lineRule="auto"/>
    </w:pPr>
    <w:rPr>
      <w:rFonts w:eastAsiaTheme="minorHAnsi"/>
      <w:lang w:eastAsia="en-US"/>
    </w:rPr>
  </w:style>
  <w:style w:type="paragraph" w:customStyle="1" w:styleId="42EF0C310AC7427389B6D0489E7A79401">
    <w:name w:val="42EF0C310AC7427389B6D0489E7A79401"/>
    <w:rsid w:val="00903BBB"/>
    <w:pPr>
      <w:spacing w:after="200" w:line="276" w:lineRule="auto"/>
    </w:pPr>
    <w:rPr>
      <w:rFonts w:eastAsiaTheme="minorHAnsi"/>
      <w:lang w:eastAsia="en-US"/>
    </w:rPr>
  </w:style>
  <w:style w:type="paragraph" w:customStyle="1" w:styleId="3409CD15D03847D3B2D0693CA83D7BAE1">
    <w:name w:val="3409CD15D03847D3B2D0693CA83D7BAE1"/>
    <w:rsid w:val="00903BB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e der ABau" ma:contentTypeID="0x010100E4BFA61790409C46A7AB88276ABAA81300837B01AAC751E149A781BEC58931FBA2" ma:contentTypeVersion="19" ma:contentTypeDescription="" ma:contentTypeScope="" ma:versionID="a35eae48d5d948ed1ea4d9d034206af5">
  <xsd:schema xmlns:xsd="http://www.w3.org/2001/XMLSchema" xmlns:xs="http://www.w3.org/2001/XMLSchema" xmlns:p="http://schemas.microsoft.com/office/2006/metadata/properties" xmlns:ns2="ff19330b-dcf2-4186-8289-7c2517dde445" targetNamespace="http://schemas.microsoft.com/office/2006/metadata/properties" ma:root="true" ma:fieldsID="a443faef5c766507778ee6266653b9fa" ns2:_="">
    <xsd:import namespace="ff19330b-dcf2-4186-8289-7c2517dde445"/>
    <xsd:element name="properties">
      <xsd:complexType>
        <xsd:sequence>
          <xsd:element name="documentManagement">
            <xsd:complexType>
              <xsd:all>
                <xsd:element ref="ns2:Teil" minOccurs="0"/>
                <xsd:element ref="ns2:Bereich" minOccurs="0"/>
                <xsd:element ref="ns2:Dokumententyp" minOccurs="0"/>
                <xsd:element ref="ns2:Ordnungszahl" minOccurs="0"/>
                <xsd:element ref="ns2:Dokumentenstatus" minOccurs="0"/>
                <xsd:element ref="ns2:zurBearbeitungbei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330b-dcf2-4186-8289-7c2517dde445" elementFormDefault="qualified">
    <xsd:import namespace="http://schemas.microsoft.com/office/2006/documentManagement/types"/>
    <xsd:import namespace="http://schemas.microsoft.com/office/infopath/2007/PartnerControls"/>
    <xsd:element name="Teil" ma:index="8" nillable="true" ma:displayName="Teil" ma:format="Dropdown" ma:internalName="Teil">
      <xsd:simpleType>
        <xsd:restriction base="dms:Choice">
          <xsd:enumeration value="0 übergeordnete Dokumente"/>
          <xsd:enumeration value="I Allgemeines"/>
          <xsd:enumeration value="II Generelle Vorgaben"/>
          <xsd:enumeration value="III Vorbereitung Planung von Bauaufgaben"/>
          <xsd:enumeration value="IV Vergabe- und Vertragshandbuch für freiberufliche Leistungen"/>
          <xsd:enumeration value="V Vergabe- und Vertragshandbuch für Bauleistungen"/>
          <xsd:enumeration value="VI Abschlussarbeiten"/>
          <xsd:enumeration value="VII Schlussbestimmungen"/>
          <xsd:enumeration value="Anhang"/>
          <xsd:enumeration value="Wirt-Formulare"/>
        </xsd:restriction>
      </xsd:simpleType>
    </xsd:element>
    <xsd:element name="Bereich" ma:index="9" nillable="true" ma:displayName="Bereich" ma:format="Dropdown" ma:internalName="Bereich">
      <xsd:simpleType>
        <xsd:restriction base="dms:Choice">
          <xsd:enumeration value="Hochbau"/>
          <xsd:enumeration value="Verkehrsanlagen- und Ingenieurbau"/>
          <xsd:enumeration value="Garten- und Landschaftsbau"/>
          <xsd:enumeration value="Allgemein"/>
        </xsd:restriction>
      </xsd:simpleType>
    </xsd:element>
    <xsd:element name="Dokumententyp" ma:index="10" nillable="true" ma:displayName="Dokumententyp" ma:format="Dropdown" ma:internalName="Dokumententyp">
      <xsd:simpleType>
        <xsd:restriction base="dms:Choice">
          <xsd:enumeration value="Richtlinie"/>
          <xsd:enumeration value="Formular"/>
          <xsd:enumeration value="Assistent"/>
          <xsd:enumeration value="Feldnamen"/>
          <xsd:enumeration value="Allgemeines Dokument"/>
        </xsd:restriction>
      </xsd:simpleType>
    </xsd:element>
    <xsd:element name="Ordnungszahl" ma:index="11" nillable="true" ma:displayName="Ordnungszahl" ma:internalName="Ordnungszahl">
      <xsd:simpleType>
        <xsd:restriction base="dms:Text">
          <xsd:maxLength value="255"/>
        </xsd:restriction>
      </xsd:simpleType>
    </xsd:element>
    <xsd:element name="Dokumentenstatus" ma:index="12" nillable="true" ma:displayName="Dokumentenstatus" ma:description="Status des Dokuments" ma:format="Dropdown" ma:internalName="Dokumentenstatus">
      <xsd:simpleType>
        <xsd:restriction base="dms:Choice">
          <xsd:enumeration value="1 Entwurf"/>
          <xsd:enumeration value="2 in Abstimmung"/>
          <xsd:enumeration value="3 in Bearbeitung"/>
          <xsd:enumeration value="4 veröffentlicht"/>
        </xsd:restriction>
      </xsd:simpleType>
    </xsd:element>
    <xsd:element name="zurBearbeitungbei" ma:index="13" nillable="true" ma:displayName="zur Bearbeitung bei" ma:format="Dropdown" ma:internalName="zurBearbeitungbei">
      <xsd:simpleType>
        <xsd:restriction base="dms:Choice">
          <xsd:enumeration value="nicht in Bearbeitung"/>
          <xsd:enumeration value="KBV"/>
          <xsd:enumeration value="ZF IT"/>
          <xsd:enumeration value="eVergabe"/>
          <xsd:enumeration value="Redaktionsteam"/>
          <xsd:enumeration value="SenWiEB"/>
        </xsd:restriction>
      </xsd:simple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ff19330b-dcf2-4186-8289-7c2517dde445">Allgemein</Bereich>
    <Ordnungszahl xmlns="ff19330b-dcf2-4186-8289-7c2517dde445">Wirt-213</Ordnungszahl>
    <zurBearbeitungbei xmlns="ff19330b-dcf2-4186-8289-7c2517dde445">SenWiEB</zurBearbeitungbei>
    <Dokumentenstatus xmlns="ff19330b-dcf2-4186-8289-7c2517dde445">3 in Bearbeitung</Dokumentenstatus>
    <Teil xmlns="ff19330b-dcf2-4186-8289-7c2517dde445">Wirt-Formulare</Teil>
    <Dokumententyp xmlns="ff19330b-dcf2-4186-8289-7c2517dde445">Formular</Dokumententyp>
  </documentManagement>
</p:properties>
</file>

<file path=customXml/itemProps1.xml><?xml version="1.0" encoding="utf-8"?>
<ds:datastoreItem xmlns:ds="http://schemas.openxmlformats.org/officeDocument/2006/customXml" ds:itemID="{EFFAE135-020D-4DAF-A41B-435B40CED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2441E-60FC-41F4-A051-485C372EA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9330b-dcf2-4186-8289-7c2517dde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AD78C-152E-4475-98DA-C5643A7B5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CC5B7-7CB7-4498-ACA1-0CF3BFCAA67B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ff19330b-dcf2-4186-8289-7c2517dde44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SenStadt Berlin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creator>Hoerold, Stephanie</dc:creator>
  <cp:lastModifiedBy>Koch, Matthias</cp:lastModifiedBy>
  <cp:revision>2</cp:revision>
  <cp:lastPrinted>2019-10-17T13:42:00Z</cp:lastPrinted>
  <dcterms:created xsi:type="dcterms:W3CDTF">2026-02-03T09:31:00Z</dcterms:created>
  <dcterms:modified xsi:type="dcterms:W3CDTF">2026-02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FA61790409C46A7AB88276ABAA81300837B01AAC751E149A781BEC58931FBA2</vt:lpwstr>
  </property>
</Properties>
</file>